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0206E" w14:textId="77777777" w:rsidR="001F0605" w:rsidRDefault="00BF59E2" w:rsidP="00720711">
      <w:pPr>
        <w:spacing w:after="0" w:line="240" w:lineRule="auto"/>
        <w:ind w:firstLine="720"/>
        <w:jc w:val="center"/>
        <w:rPr>
          <w:sz w:val="28"/>
        </w:rPr>
      </w:pPr>
      <w:r>
        <w:rPr>
          <w:sz w:val="28"/>
        </w:rPr>
        <w:t>Neal Patel</w:t>
      </w:r>
    </w:p>
    <w:p w14:paraId="3E28E431" w14:textId="77777777" w:rsidR="00191DBC" w:rsidRDefault="00BF59E2" w:rsidP="00720711">
      <w:pPr>
        <w:pStyle w:val="ListParagraph"/>
        <w:jc w:val="center"/>
      </w:pPr>
      <w:r>
        <w:t>4430 Carmel Circle</w:t>
      </w:r>
    </w:p>
    <w:p w14:paraId="41C70989" w14:textId="77777777" w:rsidR="00BF59E2" w:rsidRDefault="00BF59E2" w:rsidP="00720711">
      <w:pPr>
        <w:pStyle w:val="ListParagraph"/>
        <w:jc w:val="center"/>
      </w:pPr>
      <w:r>
        <w:t>Beaumont, TX 77707</w:t>
      </w:r>
    </w:p>
    <w:p w14:paraId="0BC5AF87" w14:textId="77777777" w:rsidR="00BF59E2" w:rsidRDefault="00BF59E2" w:rsidP="00720711">
      <w:pPr>
        <w:pStyle w:val="ListParagraph"/>
        <w:jc w:val="center"/>
      </w:pPr>
      <w:r>
        <w:t>npat1126@tamu.edu</w:t>
      </w:r>
    </w:p>
    <w:p w14:paraId="39EB90F4" w14:textId="2FB29E22" w:rsidR="00191DBC" w:rsidRDefault="00446E7E" w:rsidP="00446E7E">
      <w:pPr>
        <w:pStyle w:val="ListParagraph"/>
        <w:jc w:val="center"/>
      </w:pPr>
      <w:r w:rsidRPr="00446E7E">
        <w:t>https://github.com/npat1126</w:t>
      </w:r>
    </w:p>
    <w:p w14:paraId="1D24C259" w14:textId="77777777" w:rsidR="00191DBC" w:rsidRDefault="00191DBC" w:rsidP="00191DBC">
      <w:pPr>
        <w:pStyle w:val="ListParagraph"/>
      </w:pPr>
    </w:p>
    <w:p w14:paraId="2640A4C7" w14:textId="050EC9C3" w:rsidR="00191DBC" w:rsidRDefault="00191DBC" w:rsidP="00E36650">
      <w:pPr>
        <w:pStyle w:val="ListParagraph"/>
        <w:ind w:left="2205" w:hanging="1485"/>
      </w:pPr>
      <w:r w:rsidRPr="00191DBC">
        <w:rPr>
          <w:b/>
        </w:rPr>
        <w:t>Objective</w:t>
      </w:r>
      <w:r>
        <w:rPr>
          <w:b/>
        </w:rPr>
        <w:t>:</w:t>
      </w:r>
      <w:r w:rsidR="00E36650">
        <w:rPr>
          <w:b/>
        </w:rPr>
        <w:tab/>
      </w:r>
      <w:r w:rsidR="00BF59E2">
        <w:t xml:space="preserve">Seeking an internship that will lead to </w:t>
      </w:r>
      <w:r w:rsidR="00496D4B">
        <w:t xml:space="preserve">applicative </w:t>
      </w:r>
      <w:r w:rsidR="00BF59E2">
        <w:t xml:space="preserve">opportunities in software engineering, specifically in creating </w:t>
      </w:r>
      <w:r w:rsidR="00190561">
        <w:t xml:space="preserve">and managing </w:t>
      </w:r>
      <w:r w:rsidR="00BF59E2">
        <w:t>software ap</w:t>
      </w:r>
      <w:r w:rsidR="00F90F85">
        <w:t>plications</w:t>
      </w:r>
      <w:r w:rsidR="00BF59E2">
        <w:t xml:space="preserve"> in the summer of 2016.</w:t>
      </w:r>
    </w:p>
    <w:p w14:paraId="18FE34F8" w14:textId="77777777" w:rsidR="00E36650" w:rsidRDefault="00E36650" w:rsidP="00E36650">
      <w:pPr>
        <w:pStyle w:val="ListParagraph"/>
        <w:ind w:left="2205" w:hanging="1485"/>
      </w:pPr>
    </w:p>
    <w:p w14:paraId="6B42DD4A" w14:textId="77777777" w:rsidR="00E36650" w:rsidRDefault="00E36650" w:rsidP="00191DBC">
      <w:pPr>
        <w:pStyle w:val="ListParagraph"/>
      </w:pPr>
      <w:r>
        <w:rPr>
          <w:b/>
        </w:rPr>
        <w:t>Education:</w:t>
      </w:r>
      <w:r>
        <w:rPr>
          <w:b/>
        </w:rPr>
        <w:tab/>
        <w:t xml:space="preserve">Texas A&amp;M University, </w:t>
      </w:r>
      <w:r>
        <w:t>College Station, Texas</w:t>
      </w:r>
    </w:p>
    <w:p w14:paraId="7F305FDB" w14:textId="77777777" w:rsidR="00C40750" w:rsidRDefault="00E36650" w:rsidP="00191DBC">
      <w:pPr>
        <w:pStyle w:val="ListParagraph"/>
      </w:pPr>
      <w:r>
        <w:rPr>
          <w:b/>
        </w:rPr>
        <w:tab/>
      </w:r>
      <w:r>
        <w:rPr>
          <w:b/>
        </w:rPr>
        <w:tab/>
      </w:r>
      <w:r>
        <w:t xml:space="preserve">Bachelor of Science in Computer </w:t>
      </w:r>
      <w:r w:rsidR="00BF59E2">
        <w:t>Science</w:t>
      </w:r>
      <w:r w:rsidR="00C40750">
        <w:tab/>
      </w:r>
      <w:r w:rsidR="00C40750">
        <w:tab/>
      </w:r>
      <w:r w:rsidR="00C40750">
        <w:tab/>
      </w:r>
      <w:r w:rsidR="00C40750">
        <w:tab/>
      </w:r>
      <w:r w:rsidR="00C40750" w:rsidRPr="00C40750">
        <w:rPr>
          <w:b/>
        </w:rPr>
        <w:t>Graduation date</w:t>
      </w:r>
    </w:p>
    <w:p w14:paraId="7DDA5E0C" w14:textId="77777777" w:rsidR="00E36650" w:rsidRDefault="00BF59E2" w:rsidP="00C40750">
      <w:pPr>
        <w:pStyle w:val="ListParagraph"/>
        <w:ind w:left="1440" w:firstLine="720"/>
      </w:pPr>
      <w:r>
        <w:t xml:space="preserve">Minor in Business Administration </w:t>
      </w:r>
      <w:r>
        <w:tab/>
      </w:r>
      <w:r>
        <w:tab/>
      </w:r>
      <w:r>
        <w:tab/>
      </w:r>
      <w:r>
        <w:tab/>
      </w:r>
      <w:r>
        <w:tab/>
        <w:t>May 2018</w:t>
      </w:r>
    </w:p>
    <w:p w14:paraId="3D56FE8D" w14:textId="4D6487D6" w:rsidR="00E36650" w:rsidRDefault="00973BBA" w:rsidP="00191DBC">
      <w:pPr>
        <w:pStyle w:val="ListParagraph"/>
      </w:pPr>
      <w:r>
        <w:tab/>
      </w:r>
      <w:r>
        <w:tab/>
        <w:t>Cumulative GPA: 3.4</w:t>
      </w:r>
    </w:p>
    <w:p w14:paraId="4D703B5E" w14:textId="77777777" w:rsidR="00E36650" w:rsidRDefault="00E36650" w:rsidP="00191DBC">
      <w:pPr>
        <w:pStyle w:val="ListParagraph"/>
      </w:pPr>
      <w:r>
        <w:tab/>
      </w:r>
      <w:r>
        <w:tab/>
      </w:r>
    </w:p>
    <w:p w14:paraId="65A25E50" w14:textId="77777777" w:rsidR="006628CA" w:rsidRPr="006628CA" w:rsidRDefault="00E36650" w:rsidP="00C40750">
      <w:pPr>
        <w:pStyle w:val="ListParagraph"/>
        <w:rPr>
          <w:b/>
        </w:rPr>
      </w:pPr>
      <w:r>
        <w:tab/>
      </w:r>
      <w:r>
        <w:tab/>
      </w:r>
      <w:r>
        <w:rPr>
          <w:b/>
        </w:rPr>
        <w:t>Related Coursework</w:t>
      </w:r>
      <w:r w:rsidR="006628CA">
        <w:rPr>
          <w:b/>
        </w:rPr>
        <w:t xml:space="preserve"> Completed</w:t>
      </w:r>
      <w:r>
        <w:rPr>
          <w:b/>
        </w:rPr>
        <w:t>:</w:t>
      </w:r>
      <w:r w:rsidR="006628CA">
        <w:rPr>
          <w:b/>
        </w:rPr>
        <w:tab/>
      </w:r>
      <w:r w:rsidR="006628CA">
        <w:rPr>
          <w:b/>
        </w:rPr>
        <w:tab/>
        <w:t>Related Coursework Currently Enrolled:</w:t>
      </w:r>
    </w:p>
    <w:p w14:paraId="210902C0" w14:textId="77777777" w:rsidR="006628CA" w:rsidRDefault="00E36650" w:rsidP="009E1415">
      <w:pPr>
        <w:pStyle w:val="ListParagraph"/>
      </w:pPr>
      <w:r>
        <w:rPr>
          <w:b/>
        </w:rPr>
        <w:tab/>
      </w:r>
      <w:r>
        <w:rPr>
          <w:b/>
        </w:rPr>
        <w:tab/>
      </w:r>
      <w:r w:rsidR="00BF59E2">
        <w:t xml:space="preserve">CSCE 121 </w:t>
      </w:r>
      <w:r w:rsidR="00720711">
        <w:t>–</w:t>
      </w:r>
      <w:r w:rsidR="00BF59E2">
        <w:t xml:space="preserve"> Intro to Program Design Concept</w:t>
      </w:r>
      <w:r w:rsidR="00BF59E2">
        <w:tab/>
        <w:t>CSCE 312 – Computer Organization</w:t>
      </w:r>
    </w:p>
    <w:p w14:paraId="71BB3180" w14:textId="77777777" w:rsidR="006628CA" w:rsidRDefault="00BF59E2" w:rsidP="009E1415">
      <w:pPr>
        <w:pStyle w:val="ListParagraph"/>
      </w:pPr>
      <w:r>
        <w:tab/>
      </w:r>
      <w:r>
        <w:tab/>
        <w:t xml:space="preserve">CSCE 222 </w:t>
      </w:r>
      <w:r w:rsidR="00720711">
        <w:t>–</w:t>
      </w:r>
      <w:r>
        <w:t xml:space="preserve"> Discrete Structures of Computing</w:t>
      </w:r>
      <w:r>
        <w:tab/>
        <w:t>CSCE 314 – Programming Languages</w:t>
      </w:r>
    </w:p>
    <w:p w14:paraId="3566ECB8" w14:textId="63E952AB" w:rsidR="00E36650" w:rsidRDefault="00E36650" w:rsidP="009E1415">
      <w:pPr>
        <w:pStyle w:val="ListParagraph"/>
      </w:pPr>
      <w:r>
        <w:tab/>
      </w:r>
      <w:r>
        <w:tab/>
      </w:r>
      <w:r w:rsidR="00BF59E2">
        <w:t xml:space="preserve">CSCE 181 – Intro to Computing </w:t>
      </w:r>
      <w:r w:rsidR="006628CA">
        <w:tab/>
      </w:r>
      <w:r w:rsidR="006628CA">
        <w:tab/>
      </w:r>
      <w:r w:rsidR="00BF59E2">
        <w:tab/>
      </w:r>
      <w:r w:rsidR="00A27265">
        <w:t>MATH 302 – Discrete Mathematics</w:t>
      </w:r>
      <w:r w:rsidR="00BF59E2">
        <w:t xml:space="preserve"> </w:t>
      </w:r>
    </w:p>
    <w:p w14:paraId="48941401" w14:textId="575DEA3A" w:rsidR="00BF59E2" w:rsidRDefault="00BF59E2" w:rsidP="009E1415">
      <w:pPr>
        <w:pStyle w:val="ListParagraph"/>
      </w:pPr>
      <w:r>
        <w:tab/>
      </w:r>
      <w:r>
        <w:tab/>
      </w:r>
      <w:r w:rsidR="00720711">
        <w:t>CSCE 221 –</w:t>
      </w:r>
      <w:r>
        <w:t xml:space="preserve"> Data Structures and Algorithm</w:t>
      </w:r>
      <w:r>
        <w:tab/>
        <w:t>Codepath iOS Development Course</w:t>
      </w:r>
      <w:r w:rsidR="002C6FF4">
        <w:t xml:space="preserve"> </w:t>
      </w:r>
    </w:p>
    <w:p w14:paraId="73D036F0" w14:textId="77777777" w:rsidR="00BF59E2" w:rsidRDefault="00BF59E2" w:rsidP="009E1415">
      <w:pPr>
        <w:pStyle w:val="ListParagraph"/>
      </w:pPr>
      <w:r>
        <w:tab/>
      </w:r>
      <w:r>
        <w:tab/>
        <w:t>MATH 304 – Linear Algebra</w:t>
      </w:r>
    </w:p>
    <w:p w14:paraId="15D88775" w14:textId="77777777" w:rsidR="00864EE9" w:rsidRDefault="00864EE9" w:rsidP="00864EE9">
      <w:pPr>
        <w:pStyle w:val="ListParagraph"/>
      </w:pPr>
    </w:p>
    <w:p w14:paraId="2ED14722" w14:textId="4D7CF19E" w:rsidR="00864EE9" w:rsidRDefault="00385495" w:rsidP="00864EE9">
      <w:pPr>
        <w:pStyle w:val="ListParagraph"/>
        <w:rPr>
          <w:b/>
        </w:rPr>
      </w:pPr>
      <w:r>
        <w:rPr>
          <w:b/>
        </w:rPr>
        <w:t>Individual</w:t>
      </w:r>
      <w:r w:rsidR="00864EE9">
        <w:rPr>
          <w:b/>
        </w:rPr>
        <w:t xml:space="preserve"> </w:t>
      </w:r>
    </w:p>
    <w:p w14:paraId="2DA29C99" w14:textId="2831E152" w:rsidR="00864EE9" w:rsidRDefault="00385495" w:rsidP="00864EE9">
      <w:pPr>
        <w:pStyle w:val="ListParagraph"/>
      </w:pPr>
      <w:r>
        <w:rPr>
          <w:b/>
        </w:rPr>
        <w:t>Projects</w:t>
      </w:r>
      <w:r w:rsidR="00864EE9">
        <w:rPr>
          <w:b/>
        </w:rPr>
        <w:t>:</w:t>
      </w:r>
      <w:r w:rsidR="00864EE9">
        <w:rPr>
          <w:b/>
        </w:rPr>
        <w:tab/>
      </w:r>
      <w:r w:rsidR="00973BBA">
        <w:rPr>
          <w:b/>
        </w:rPr>
        <w:t xml:space="preserve">Yelp replica ( </w:t>
      </w:r>
      <w:r w:rsidR="00973BBA" w:rsidRPr="00973BBA">
        <w:rPr>
          <w:b/>
        </w:rPr>
        <w:t>https://github.com/npat1126/Yelp</w:t>
      </w:r>
      <w:r w:rsidR="00973BBA">
        <w:rPr>
          <w:b/>
        </w:rPr>
        <w:t xml:space="preserve"> )</w:t>
      </w:r>
    </w:p>
    <w:p w14:paraId="525E6ABB" w14:textId="73605561" w:rsidR="00864EE9" w:rsidRDefault="00864EE9" w:rsidP="00864EE9">
      <w:pPr>
        <w:pStyle w:val="ListParagraph"/>
      </w:pPr>
      <w:r>
        <w:rPr>
          <w:b/>
        </w:rPr>
        <w:tab/>
      </w:r>
      <w:r>
        <w:rPr>
          <w:b/>
        </w:rPr>
        <w:tab/>
      </w:r>
      <w:r w:rsidR="00973BBA">
        <w:t>Yelp database with places to eat using the Yelp API</w:t>
      </w:r>
      <w:r w:rsidR="00D31BC7">
        <w:tab/>
      </w:r>
      <w:r w:rsidR="00385495">
        <w:tab/>
      </w:r>
    </w:p>
    <w:p w14:paraId="251B1CA5" w14:textId="6CFF11D8" w:rsidR="00385495" w:rsidRDefault="00973BBA" w:rsidP="004B62DC">
      <w:pPr>
        <w:pStyle w:val="ListParagraph"/>
        <w:numPr>
          <w:ilvl w:val="0"/>
          <w:numId w:val="3"/>
        </w:numPr>
      </w:pPr>
      <w:r>
        <w:t>Extracts JSON data and uses a RESTful API and implements CocoaPods</w:t>
      </w:r>
    </w:p>
    <w:p w14:paraId="48AAA0C7" w14:textId="77777777" w:rsidR="00385495" w:rsidRDefault="00385495" w:rsidP="00385495">
      <w:pPr>
        <w:pStyle w:val="ListParagraph"/>
        <w:ind w:left="1440" w:firstLine="720"/>
        <w:rPr>
          <w:b/>
        </w:rPr>
      </w:pPr>
    </w:p>
    <w:p w14:paraId="63C04159" w14:textId="08C2ED0C" w:rsidR="00385495" w:rsidRDefault="00385495" w:rsidP="00385495">
      <w:pPr>
        <w:pStyle w:val="ListParagraph"/>
        <w:ind w:left="1440" w:firstLine="720"/>
      </w:pPr>
      <w:r>
        <w:rPr>
          <w:b/>
        </w:rPr>
        <w:t>MovieView</w:t>
      </w:r>
      <w:r w:rsidR="00BE5946">
        <w:rPr>
          <w:b/>
        </w:rPr>
        <w:t xml:space="preserve"> (</w:t>
      </w:r>
      <w:r w:rsidR="004B62DC">
        <w:rPr>
          <w:b/>
        </w:rPr>
        <w:t xml:space="preserve"> </w:t>
      </w:r>
      <w:r w:rsidR="002C6FF4" w:rsidRPr="004B62DC">
        <w:rPr>
          <w:b/>
        </w:rPr>
        <w:t>https://github.com/npat1126/MovieView</w:t>
      </w:r>
      <w:r w:rsidR="004B62DC" w:rsidRPr="004B62DC">
        <w:rPr>
          <w:b/>
        </w:rPr>
        <w:t xml:space="preserve"> </w:t>
      </w:r>
      <w:r w:rsidR="004B62DC">
        <w:rPr>
          <w:b/>
        </w:rPr>
        <w:t>)</w:t>
      </w:r>
      <w:r w:rsidR="002C6FF4">
        <w:rPr>
          <w:b/>
        </w:rPr>
        <w:t>(uses RESTful API)</w:t>
      </w:r>
    </w:p>
    <w:p w14:paraId="6197E60C" w14:textId="5426FB5D" w:rsidR="00385495" w:rsidRDefault="00385495" w:rsidP="00385495">
      <w:pPr>
        <w:pStyle w:val="ListParagraph"/>
      </w:pPr>
      <w:r>
        <w:rPr>
          <w:b/>
        </w:rPr>
        <w:tab/>
      </w:r>
      <w:r>
        <w:rPr>
          <w:b/>
        </w:rPr>
        <w:tab/>
      </w:r>
      <w:r>
        <w:t>Movie database w/reviews &amp; trailers using the The Movie Database API</w:t>
      </w:r>
      <w:r w:rsidR="00A3581B">
        <w:tab/>
      </w:r>
    </w:p>
    <w:p w14:paraId="1B6137B9" w14:textId="2DEAF893" w:rsidR="00385495" w:rsidRDefault="00385495" w:rsidP="00385495">
      <w:pPr>
        <w:pStyle w:val="ListParagraph"/>
        <w:numPr>
          <w:ilvl w:val="0"/>
          <w:numId w:val="3"/>
        </w:numPr>
      </w:pPr>
      <w:r>
        <w:t>Extracts JSON data and transform it into many parts (movie posters, titles, ratings, etc.)</w:t>
      </w:r>
    </w:p>
    <w:p w14:paraId="7BA3741E" w14:textId="3EF1B06A" w:rsidR="00385495" w:rsidRDefault="00385495" w:rsidP="00385495">
      <w:pPr>
        <w:pStyle w:val="ListParagraph"/>
        <w:numPr>
          <w:ilvl w:val="0"/>
          <w:numId w:val="3"/>
        </w:numPr>
      </w:pPr>
      <w:r>
        <w:t>Uses a search bar to filter specific movies</w:t>
      </w:r>
      <w:r w:rsidR="00446E7E">
        <w:t xml:space="preserve"> &amp; uses 3</w:t>
      </w:r>
      <w:r w:rsidR="00446E7E" w:rsidRPr="00446E7E">
        <w:rPr>
          <w:vertAlign w:val="superscript"/>
        </w:rPr>
        <w:t>rd</w:t>
      </w:r>
      <w:r w:rsidR="00446E7E">
        <w:t xml:space="preserve"> party libraries</w:t>
      </w:r>
    </w:p>
    <w:p w14:paraId="05A27411" w14:textId="77777777" w:rsidR="00385495" w:rsidRDefault="00385495" w:rsidP="00385495">
      <w:pPr>
        <w:pStyle w:val="ListParagraph"/>
        <w:rPr>
          <w:b/>
        </w:rPr>
      </w:pPr>
    </w:p>
    <w:p w14:paraId="71CA7515" w14:textId="4C0F64FF" w:rsidR="00385495" w:rsidRPr="00385495" w:rsidRDefault="00385495" w:rsidP="00385495">
      <w:pPr>
        <w:pStyle w:val="ListParagraph"/>
        <w:rPr>
          <w:b/>
        </w:rPr>
      </w:pPr>
      <w:r>
        <w:rPr>
          <w:b/>
        </w:rPr>
        <w:t>Honors/Achievements</w:t>
      </w:r>
      <w:r w:rsidRPr="00385495">
        <w:rPr>
          <w:b/>
        </w:rPr>
        <w:tab/>
      </w:r>
    </w:p>
    <w:p w14:paraId="32F6E7B1" w14:textId="7B29523F" w:rsidR="00385495" w:rsidRDefault="00385495" w:rsidP="00385495">
      <w:pPr>
        <w:ind w:left="720" w:firstLine="720"/>
      </w:pPr>
      <w:r>
        <w:rPr>
          <w:b/>
        </w:rPr>
        <w:t>Codepath University:</w:t>
      </w:r>
      <w:r>
        <w:t xml:space="preserve"> Created an application which was judged with many other applications in order to be enrolled in the iOS Development Course. </w:t>
      </w:r>
    </w:p>
    <w:p w14:paraId="4523503C" w14:textId="315145C6" w:rsidR="00385495" w:rsidRDefault="00385495" w:rsidP="00385495">
      <w:pPr>
        <w:ind w:left="720" w:firstLine="720"/>
        <w:rPr>
          <w:b/>
        </w:rPr>
      </w:pPr>
      <w:r>
        <w:rPr>
          <w:b/>
        </w:rPr>
        <w:t>Pancake Flipping Game (C++):</w:t>
      </w:r>
      <w:r>
        <w:t xml:space="preserve"> Created an interactive game with OOP features with a team of 3 people.</w:t>
      </w:r>
    </w:p>
    <w:p w14:paraId="5F8B8AF7" w14:textId="77777777" w:rsidR="00385495" w:rsidRDefault="00385495" w:rsidP="00385495">
      <w:pPr>
        <w:pStyle w:val="ListParagraph"/>
        <w:rPr>
          <w:b/>
        </w:rPr>
      </w:pPr>
      <w:r>
        <w:rPr>
          <w:b/>
        </w:rPr>
        <w:t>Programming Languages/Programs:</w:t>
      </w:r>
    </w:p>
    <w:p w14:paraId="0F3E2E86" w14:textId="68EDF548" w:rsidR="00385495" w:rsidRDefault="000F2947" w:rsidP="00446E7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++,</w:t>
      </w:r>
      <w:r w:rsidR="003068B7">
        <w:rPr>
          <w:b/>
        </w:rPr>
        <w:t xml:space="preserve"> Java</w:t>
      </w:r>
      <w:r w:rsidR="00B4453C">
        <w:rPr>
          <w:b/>
        </w:rPr>
        <w:t>,</w:t>
      </w:r>
      <w:r w:rsidR="004B110A">
        <w:rPr>
          <w:b/>
        </w:rPr>
        <w:t xml:space="preserve"> Swift,</w:t>
      </w:r>
      <w:r w:rsidR="00B4453C">
        <w:rPr>
          <w:b/>
        </w:rPr>
        <w:t xml:space="preserve"> HTML, CSS, JavaScript</w:t>
      </w:r>
      <w:r w:rsidR="004B62DC">
        <w:rPr>
          <w:b/>
        </w:rPr>
        <w:t>, Bootstrap, jQuery</w:t>
      </w:r>
      <w:r w:rsidR="00973BBA">
        <w:rPr>
          <w:b/>
        </w:rPr>
        <w:t>, Haskell</w:t>
      </w:r>
    </w:p>
    <w:p w14:paraId="6A8732EC" w14:textId="4F8B5EAC" w:rsidR="00C7784F" w:rsidRPr="00446E7E" w:rsidRDefault="00C7784F" w:rsidP="00446E7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Tools: Xcode, Eclipse</w:t>
      </w:r>
      <w:r w:rsidR="003068B7">
        <w:rPr>
          <w:b/>
        </w:rPr>
        <w:t>, GDB Debugger</w:t>
      </w:r>
      <w:r w:rsidR="008616D5">
        <w:rPr>
          <w:b/>
        </w:rPr>
        <w:t>, Git</w:t>
      </w:r>
    </w:p>
    <w:p w14:paraId="78973490" w14:textId="77777777" w:rsidR="00385495" w:rsidRDefault="00385495" w:rsidP="00385495">
      <w:pPr>
        <w:pStyle w:val="ListParagraph"/>
      </w:pPr>
    </w:p>
    <w:p w14:paraId="6FA18530" w14:textId="3EC1A2ED" w:rsidR="003A7064" w:rsidRDefault="00BF59E2" w:rsidP="003A7064">
      <w:pPr>
        <w:pStyle w:val="ListParagraph"/>
      </w:pPr>
      <w:r>
        <w:rPr>
          <w:b/>
        </w:rPr>
        <w:t>A</w:t>
      </w:r>
      <w:r w:rsidR="00A3581B">
        <w:rPr>
          <w:b/>
        </w:rPr>
        <w:t>ctivities:</w:t>
      </w:r>
      <w:r w:rsidR="00A3581B">
        <w:rPr>
          <w:b/>
        </w:rPr>
        <w:tab/>
        <w:t>TACS (Texas A&amp;M Computing Society)</w:t>
      </w:r>
      <w:r w:rsidR="00A3581B">
        <w:rPr>
          <w:b/>
        </w:rPr>
        <w:tab/>
      </w:r>
      <w:r w:rsidR="00A3581B">
        <w:rPr>
          <w:b/>
        </w:rPr>
        <w:tab/>
      </w:r>
      <w:r w:rsidR="00A3581B">
        <w:rPr>
          <w:b/>
        </w:rPr>
        <w:tab/>
      </w:r>
      <w:r w:rsidR="00A3581B">
        <w:rPr>
          <w:b/>
        </w:rPr>
        <w:tab/>
      </w:r>
      <w:r w:rsidR="00A3581B">
        <w:rPr>
          <w:b/>
        </w:rPr>
        <w:tab/>
      </w:r>
      <w:r w:rsidR="00385495">
        <w:t>Sep</w:t>
      </w:r>
      <w:r w:rsidR="002969A1">
        <w:t>.</w:t>
      </w:r>
      <w:r w:rsidR="00385495">
        <w:t xml:space="preserve"> 2015 – Dec. 2015</w:t>
      </w:r>
    </w:p>
    <w:p w14:paraId="227F6711" w14:textId="7A9EB318" w:rsidR="003A7064" w:rsidRDefault="000B4A75" w:rsidP="00E04E6D">
      <w:pPr>
        <w:pStyle w:val="ListParagraph"/>
        <w:numPr>
          <w:ilvl w:val="0"/>
          <w:numId w:val="5"/>
        </w:numPr>
      </w:pPr>
      <w:r>
        <w:t>Meetings h</w:t>
      </w:r>
      <w:r w:rsidR="00C7784F">
        <w:t>elp to give exposure to various</w:t>
      </w:r>
      <w:r>
        <w:t xml:space="preserve"> technologies &amp; tech talks with companies</w:t>
      </w:r>
    </w:p>
    <w:p w14:paraId="1A94AB01" w14:textId="77777777" w:rsidR="00BF59E2" w:rsidRDefault="00BF59E2" w:rsidP="000B4A75">
      <w:pPr>
        <w:pStyle w:val="ListParagraph"/>
        <w:ind w:left="2880"/>
      </w:pPr>
    </w:p>
    <w:p w14:paraId="547100A1" w14:textId="253D4EF7" w:rsidR="00BF59E2" w:rsidRDefault="00BF59E2" w:rsidP="00BF59E2">
      <w:pPr>
        <w:pStyle w:val="ListParagraph"/>
      </w:pPr>
      <w:r>
        <w:tab/>
      </w:r>
      <w:r>
        <w:tab/>
      </w:r>
      <w:r>
        <w:rPr>
          <w:b/>
        </w:rPr>
        <w:t>ICC Setup/Cleanup</w:t>
      </w:r>
      <w:r w:rsidR="00385495">
        <w:rPr>
          <w:b/>
        </w:rPr>
        <w:t xml:space="preserve"> (Indian Cultural Center)</w:t>
      </w:r>
      <w:r w:rsidR="00385495">
        <w:rPr>
          <w:b/>
        </w:rPr>
        <w:tab/>
      </w:r>
      <w:r w:rsidR="00385495">
        <w:rPr>
          <w:b/>
        </w:rPr>
        <w:tab/>
      </w:r>
      <w:r w:rsidR="00385495">
        <w:rPr>
          <w:b/>
        </w:rPr>
        <w:tab/>
      </w:r>
      <w:r w:rsidR="00385495">
        <w:rPr>
          <w:b/>
        </w:rPr>
        <w:tab/>
      </w:r>
      <w:r w:rsidR="001F77B8">
        <w:t>Jan. 2009</w:t>
      </w:r>
      <w:bookmarkStart w:id="0" w:name="_GoBack"/>
      <w:bookmarkEnd w:id="0"/>
      <w:r w:rsidR="00720711">
        <w:t xml:space="preserve"> – Present</w:t>
      </w:r>
    </w:p>
    <w:p w14:paraId="0E321455" w14:textId="5B4CB204" w:rsidR="00BF59E2" w:rsidRDefault="00C7784F" w:rsidP="00BF59E2">
      <w:pPr>
        <w:pStyle w:val="ListParagraph"/>
        <w:numPr>
          <w:ilvl w:val="0"/>
          <w:numId w:val="4"/>
        </w:numPr>
      </w:pPr>
      <w:r>
        <w:t>Helps</w:t>
      </w:r>
      <w:r w:rsidR="00E04E6D">
        <w:t xml:space="preserve"> setup and cleanup for Indian festivals and cultural events</w:t>
      </w:r>
    </w:p>
    <w:p w14:paraId="4C89069D" w14:textId="0F37E3AC" w:rsidR="009E2D76" w:rsidRPr="00385495" w:rsidRDefault="00720711" w:rsidP="009E2D76">
      <w:pPr>
        <w:pStyle w:val="ListParagraph"/>
        <w:numPr>
          <w:ilvl w:val="0"/>
          <w:numId w:val="4"/>
        </w:numPr>
      </w:pPr>
      <w:r>
        <w:t>L</w:t>
      </w:r>
      <w:r w:rsidR="00C7784F">
        <w:t>eads cultural events and participates</w:t>
      </w:r>
      <w:r w:rsidR="00E04E6D">
        <w:t xml:space="preserve"> in them with a closely knit group of people</w:t>
      </w:r>
    </w:p>
    <w:p w14:paraId="5E80C24F" w14:textId="77777777" w:rsidR="00E04E6D" w:rsidRDefault="00E04E6D" w:rsidP="00E04E6D">
      <w:pPr>
        <w:ind w:left="720" w:firstLine="1440"/>
        <w:rPr>
          <w:b/>
        </w:rPr>
      </w:pPr>
    </w:p>
    <w:p w14:paraId="0CAB46CA" w14:textId="77777777" w:rsidR="008C3B48" w:rsidRPr="008C3B48" w:rsidRDefault="008C3B48" w:rsidP="009E2D76"/>
    <w:sectPr w:rsidR="008C3B48" w:rsidRPr="008C3B48" w:rsidSect="00E366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67C9E"/>
    <w:multiLevelType w:val="hybridMultilevel"/>
    <w:tmpl w:val="FE0E1D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6CD3384"/>
    <w:multiLevelType w:val="hybridMultilevel"/>
    <w:tmpl w:val="FB14F7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F2B04B0"/>
    <w:multiLevelType w:val="hybridMultilevel"/>
    <w:tmpl w:val="21D44D04"/>
    <w:lvl w:ilvl="0" w:tplc="5AF26BD0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501504C4"/>
    <w:multiLevelType w:val="hybridMultilevel"/>
    <w:tmpl w:val="F96AF0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03844D5"/>
    <w:multiLevelType w:val="hybridMultilevel"/>
    <w:tmpl w:val="69E4E292"/>
    <w:lvl w:ilvl="0" w:tplc="5AF26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D1064"/>
    <w:multiLevelType w:val="hybridMultilevel"/>
    <w:tmpl w:val="EB9AFC2C"/>
    <w:lvl w:ilvl="0" w:tplc="5AF26BD0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718E231C"/>
    <w:multiLevelType w:val="hybridMultilevel"/>
    <w:tmpl w:val="526ED3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BC"/>
    <w:rsid w:val="0003259E"/>
    <w:rsid w:val="00093FD0"/>
    <w:rsid w:val="000B4A75"/>
    <w:rsid w:val="000E5489"/>
    <w:rsid w:val="000F2947"/>
    <w:rsid w:val="0010156A"/>
    <w:rsid w:val="00190561"/>
    <w:rsid w:val="00191DBC"/>
    <w:rsid w:val="001C22E1"/>
    <w:rsid w:val="001D692A"/>
    <w:rsid w:val="001F27F3"/>
    <w:rsid w:val="001F77B8"/>
    <w:rsid w:val="00240B52"/>
    <w:rsid w:val="00284079"/>
    <w:rsid w:val="002969A1"/>
    <w:rsid w:val="002C6FF4"/>
    <w:rsid w:val="003068B7"/>
    <w:rsid w:val="00385495"/>
    <w:rsid w:val="003A7064"/>
    <w:rsid w:val="00402642"/>
    <w:rsid w:val="00446E7E"/>
    <w:rsid w:val="00496D4B"/>
    <w:rsid w:val="004B110A"/>
    <w:rsid w:val="004B62DC"/>
    <w:rsid w:val="004D6F77"/>
    <w:rsid w:val="006628CA"/>
    <w:rsid w:val="006946DD"/>
    <w:rsid w:val="00720711"/>
    <w:rsid w:val="00780F89"/>
    <w:rsid w:val="007F4336"/>
    <w:rsid w:val="008616D5"/>
    <w:rsid w:val="00864EE9"/>
    <w:rsid w:val="008A7EFA"/>
    <w:rsid w:val="008C3B48"/>
    <w:rsid w:val="00964374"/>
    <w:rsid w:val="00973BBA"/>
    <w:rsid w:val="009E1415"/>
    <w:rsid w:val="009E2D76"/>
    <w:rsid w:val="00A21BEB"/>
    <w:rsid w:val="00A27265"/>
    <w:rsid w:val="00A3581B"/>
    <w:rsid w:val="00AA3FB0"/>
    <w:rsid w:val="00AF69D3"/>
    <w:rsid w:val="00AF6BA5"/>
    <w:rsid w:val="00B33588"/>
    <w:rsid w:val="00B4453C"/>
    <w:rsid w:val="00BE3C0E"/>
    <w:rsid w:val="00BE5946"/>
    <w:rsid w:val="00BE77CF"/>
    <w:rsid w:val="00BF59E2"/>
    <w:rsid w:val="00C40750"/>
    <w:rsid w:val="00C7784F"/>
    <w:rsid w:val="00CB72F1"/>
    <w:rsid w:val="00D31BC7"/>
    <w:rsid w:val="00E04E6D"/>
    <w:rsid w:val="00E36650"/>
    <w:rsid w:val="00F90F85"/>
    <w:rsid w:val="00F93AEE"/>
    <w:rsid w:val="00FA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229F1"/>
  <w15:chartTrackingRefBased/>
  <w15:docId w15:val="{C9FE0BD1-DA97-4510-8965-DC60F7EB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D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DB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A706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62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93A5-BD1B-1B4F-AC36-00A0F447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22</Words>
  <Characters>183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 Gorn Lee</dc:creator>
  <cp:keywords/>
  <dc:description/>
  <cp:lastModifiedBy>Neal Patel</cp:lastModifiedBy>
  <cp:revision>24</cp:revision>
  <cp:lastPrinted>2016-01-26T18:05:00Z</cp:lastPrinted>
  <dcterms:created xsi:type="dcterms:W3CDTF">2016-01-26T05:49:00Z</dcterms:created>
  <dcterms:modified xsi:type="dcterms:W3CDTF">2016-04-25T14:34:00Z</dcterms:modified>
</cp:coreProperties>
</file>